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77777777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</w:p>
    <w:p w14:paraId="209F06E8" w14:textId="450995DF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r w:rsidR="00D97959">
        <w:t>A Preterm Precipitous Delivery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48526FE9" w14:textId="54D004B7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b/>
          <w:sz w:val="18"/>
          <w:szCs w:val="18"/>
        </w:rPr>
        <w:t>Estimated Scenario Time:</w:t>
      </w:r>
      <w:r w:rsidRPr="00BE0A6E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A6E">
        <w:rPr>
          <w:sz w:val="18"/>
          <w:szCs w:val="18"/>
        </w:rPr>
        <w:t xml:space="preserve"> 10mins</w:t>
      </w:r>
    </w:p>
    <w:p w14:paraId="0907CADD" w14:textId="6B3EF5BC" w:rsidR="00473F7E" w:rsidRPr="00BE0A6E" w:rsidRDefault="00473F7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b/>
          <w:sz w:val="18"/>
          <w:szCs w:val="18"/>
        </w:rPr>
        <w:t>Estimated Guided Reflection Time:</w:t>
      </w:r>
      <w:r w:rsidR="00BE0A6E" w:rsidRPr="00BE0A6E">
        <w:rPr>
          <w:sz w:val="18"/>
          <w:szCs w:val="18"/>
        </w:rPr>
        <w:t xml:space="preserve"> </w:t>
      </w:r>
      <w:r w:rsidR="00BE0A6E">
        <w:rPr>
          <w:sz w:val="18"/>
          <w:szCs w:val="18"/>
        </w:rPr>
        <w:tab/>
      </w:r>
      <w:r w:rsidR="00BE0A6E" w:rsidRPr="00BE0A6E">
        <w:rPr>
          <w:sz w:val="18"/>
          <w:szCs w:val="18"/>
        </w:rPr>
        <w:t>10-15mins</w:t>
      </w:r>
    </w:p>
    <w:p w14:paraId="0AFE2E72" w14:textId="30EA0FA3" w:rsidR="00473F7E" w:rsidRPr="00BE0A6E" w:rsidRDefault="00473F7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b/>
          <w:sz w:val="18"/>
          <w:szCs w:val="18"/>
        </w:rPr>
        <w:t>Target Group</w:t>
      </w:r>
      <w:r w:rsidRPr="00BE0A6E">
        <w:rPr>
          <w:sz w:val="18"/>
          <w:szCs w:val="18"/>
        </w:rPr>
        <w:t>:</w:t>
      </w:r>
      <w:r w:rsidR="00BE0A6E" w:rsidRPr="00BE0A6E">
        <w:rPr>
          <w:sz w:val="18"/>
          <w:szCs w:val="18"/>
        </w:rPr>
        <w:t xml:space="preserve"> </w:t>
      </w:r>
      <w:r w:rsidR="00BE0A6E">
        <w:rPr>
          <w:sz w:val="18"/>
          <w:szCs w:val="18"/>
        </w:rPr>
        <w:tab/>
      </w:r>
      <w:r w:rsidR="00BE0A6E">
        <w:rPr>
          <w:sz w:val="18"/>
          <w:szCs w:val="18"/>
        </w:rPr>
        <w:tab/>
      </w:r>
      <w:r w:rsidR="00BE0A6E">
        <w:rPr>
          <w:sz w:val="18"/>
          <w:szCs w:val="18"/>
        </w:rPr>
        <w:tab/>
      </w:r>
      <w:r w:rsidR="00BE0A6E">
        <w:rPr>
          <w:sz w:val="18"/>
          <w:szCs w:val="18"/>
        </w:rPr>
        <w:tab/>
      </w:r>
      <w:r w:rsidR="00BE0A6E" w:rsidRPr="00BE0A6E">
        <w:rPr>
          <w:sz w:val="18"/>
          <w:szCs w:val="18"/>
        </w:rPr>
        <w:t xml:space="preserve">ED and </w:t>
      </w:r>
      <w:proofErr w:type="spellStart"/>
      <w:r w:rsidR="00BE0A6E" w:rsidRPr="00BE0A6E">
        <w:rPr>
          <w:sz w:val="18"/>
          <w:szCs w:val="18"/>
        </w:rPr>
        <w:t>Paeds</w:t>
      </w:r>
      <w:proofErr w:type="spellEnd"/>
      <w:r w:rsidR="00BE0A6E" w:rsidRPr="00BE0A6E">
        <w:rPr>
          <w:sz w:val="18"/>
          <w:szCs w:val="18"/>
        </w:rPr>
        <w:t xml:space="preserve"> Registrars, ED nurses</w:t>
      </w:r>
    </w:p>
    <w:p w14:paraId="54487AB1" w14:textId="67A2B518" w:rsidR="00473F7E" w:rsidRPr="00BE0A6E" w:rsidRDefault="00473F7E" w:rsidP="003D6D39">
      <w:pPr>
        <w:shd w:val="clear" w:color="auto" w:fill="C6D9F1" w:themeFill="text2" w:themeFillTint="33"/>
        <w:spacing w:line="360" w:lineRule="auto"/>
      </w:pPr>
      <w:r w:rsidRPr="00BE0A6E">
        <w:rPr>
          <w:b/>
          <w:sz w:val="18"/>
          <w:szCs w:val="18"/>
        </w:rPr>
        <w:t>Brief Summary</w:t>
      </w:r>
      <w:r w:rsidRPr="00BE0A6E">
        <w:rPr>
          <w:sz w:val="18"/>
          <w:szCs w:val="18"/>
        </w:rPr>
        <w:t>:</w:t>
      </w:r>
      <w:r w:rsidR="00BE0A6E" w:rsidRPr="00BE0A6E">
        <w:rPr>
          <w:sz w:val="18"/>
          <w:szCs w:val="18"/>
        </w:rPr>
        <w:t xml:space="preserve"> A 38 year old female has had a precipitous labour</w:t>
      </w:r>
      <w:r w:rsidR="00D97959">
        <w:rPr>
          <w:sz w:val="18"/>
          <w:szCs w:val="18"/>
        </w:rPr>
        <w:t xml:space="preserve"> and torrential PPH (to theatre_</w:t>
      </w:r>
      <w:r w:rsidR="00BE0A6E" w:rsidRPr="00BE0A6E">
        <w:rPr>
          <w:sz w:val="18"/>
          <w:szCs w:val="18"/>
        </w:rPr>
        <w:t xml:space="preserve">. P4, G5. No prior antenatal care. Thinks she was “7 months” pregnant. </w:t>
      </w:r>
      <w:proofErr w:type="gramStart"/>
      <w:r w:rsidR="00BE0A6E" w:rsidRPr="00BE0A6E">
        <w:rPr>
          <w:sz w:val="18"/>
          <w:szCs w:val="18"/>
        </w:rPr>
        <w:t>Known previously to be an IVDU.</w:t>
      </w:r>
      <w:proofErr w:type="gramEnd"/>
      <w:r w:rsidR="00BE0A6E" w:rsidRPr="00BE0A6E">
        <w:rPr>
          <w:sz w:val="18"/>
          <w:szCs w:val="18"/>
        </w:rPr>
        <w:t xml:space="preserve"> Preterm baby born in ED, flat, low </w:t>
      </w:r>
      <w:proofErr w:type="gramStart"/>
      <w:r w:rsidR="00BE0A6E" w:rsidRPr="00BE0A6E">
        <w:rPr>
          <w:sz w:val="18"/>
          <w:szCs w:val="18"/>
        </w:rPr>
        <w:t>APGAR</w:t>
      </w:r>
      <w:proofErr w:type="gramEnd"/>
      <w:r w:rsidR="00BE0A6E" w:rsidRPr="00BE0A6E">
        <w:rPr>
          <w:sz w:val="18"/>
          <w:szCs w:val="18"/>
        </w:rPr>
        <w:t xml:space="preserve"> score of 4 (activity/tone = flexed, Pulse = 80, Grimace= Flaccid, Appearance = blue extremities, </w:t>
      </w:r>
      <w:proofErr w:type="spellStart"/>
      <w:r w:rsidR="00BE0A6E" w:rsidRPr="00BE0A6E">
        <w:rPr>
          <w:sz w:val="18"/>
          <w:szCs w:val="18"/>
        </w:rPr>
        <w:t>Resp</w:t>
      </w:r>
      <w:proofErr w:type="spellEnd"/>
      <w:r w:rsidR="00BE0A6E" w:rsidRPr="00BE0A6E">
        <w:rPr>
          <w:sz w:val="18"/>
          <w:szCs w:val="18"/>
        </w:rPr>
        <w:t xml:space="preserve"> = slow and </w:t>
      </w:r>
      <w:proofErr w:type="spellStart"/>
      <w:r w:rsidR="00BE0A6E" w:rsidRPr="00BE0A6E">
        <w:rPr>
          <w:sz w:val="18"/>
          <w:szCs w:val="18"/>
        </w:rPr>
        <w:t>irreg</w:t>
      </w:r>
      <w:proofErr w:type="spellEnd"/>
      <w:r w:rsidR="00BE0A6E" w:rsidRPr="00BE0A6E">
        <w:rPr>
          <w:sz w:val="18"/>
          <w:szCs w:val="18"/>
        </w:rPr>
        <w:t xml:space="preserve">). </w:t>
      </w:r>
      <w:proofErr w:type="gramStart"/>
      <w:r w:rsidR="00BE0A6E" w:rsidRPr="00BE0A6E">
        <w:rPr>
          <w:sz w:val="18"/>
          <w:szCs w:val="18"/>
        </w:rPr>
        <w:t>Est</w:t>
      </w:r>
      <w:proofErr w:type="gramEnd"/>
      <w:r w:rsidR="00BE0A6E" w:rsidRPr="00BE0A6E">
        <w:rPr>
          <w:sz w:val="18"/>
          <w:szCs w:val="18"/>
        </w:rPr>
        <w:t xml:space="preserve"> weight of 2kg. </w:t>
      </w:r>
      <w:proofErr w:type="gramStart"/>
      <w:r w:rsidR="00BE0A6E" w:rsidRPr="00BE0A6E">
        <w:rPr>
          <w:sz w:val="18"/>
          <w:szCs w:val="18"/>
        </w:rPr>
        <w:t xml:space="preserve">Use of neonatal </w:t>
      </w:r>
      <w:proofErr w:type="spellStart"/>
      <w:r w:rsidR="00BE0A6E" w:rsidRPr="00BE0A6E">
        <w:rPr>
          <w:sz w:val="18"/>
          <w:szCs w:val="18"/>
        </w:rPr>
        <w:t>resus</w:t>
      </w:r>
      <w:proofErr w:type="spellEnd"/>
      <w:r w:rsidR="00BE0A6E" w:rsidRPr="00BE0A6E">
        <w:rPr>
          <w:sz w:val="18"/>
          <w:szCs w:val="18"/>
        </w:rPr>
        <w:t xml:space="preserve"> algorithm and </w:t>
      </w:r>
      <w:proofErr w:type="spellStart"/>
      <w:r w:rsidR="00BE0A6E" w:rsidRPr="00BE0A6E">
        <w:rPr>
          <w:sz w:val="18"/>
          <w:szCs w:val="18"/>
        </w:rPr>
        <w:t>resuscitaire</w:t>
      </w:r>
      <w:proofErr w:type="spellEnd"/>
      <w:r w:rsidR="00BE0A6E" w:rsidRPr="00BE0A6E">
        <w:t>.</w:t>
      </w:r>
      <w:proofErr w:type="gramEnd"/>
      <w:r w:rsidR="00BE0A6E" w:rsidRPr="00BE0A6E">
        <w:t xml:space="preserve"> </w:t>
      </w:r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759C6B33" w14:textId="079906C3" w:rsidR="00BE0A6E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BE0A6E">
        <w:rPr>
          <w:b/>
          <w:sz w:val="18"/>
          <w:szCs w:val="18"/>
        </w:rPr>
        <w:t>General</w:t>
      </w:r>
      <w:r w:rsidR="00BE0A6E" w:rsidRPr="00BE0A6E">
        <w:rPr>
          <w:b/>
          <w:sz w:val="18"/>
          <w:szCs w:val="18"/>
        </w:rPr>
        <w:t xml:space="preserve"> </w:t>
      </w:r>
      <w:r w:rsidR="00BE0A6E">
        <w:rPr>
          <w:b/>
          <w:sz w:val="18"/>
          <w:szCs w:val="18"/>
        </w:rPr>
        <w:t>–</w:t>
      </w:r>
      <w:r w:rsidR="00BE0A6E" w:rsidRPr="00BE0A6E">
        <w:rPr>
          <w:b/>
          <w:sz w:val="18"/>
          <w:szCs w:val="18"/>
        </w:rPr>
        <w:t xml:space="preserve"> </w:t>
      </w:r>
      <w:bookmarkStart w:id="0" w:name="_GoBack"/>
      <w:bookmarkEnd w:id="0"/>
    </w:p>
    <w:p w14:paraId="02DA79D2" w14:textId="0CC98B60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>Interdepartmental communication</w:t>
      </w:r>
    </w:p>
    <w:p w14:paraId="65FBA948" w14:textId="77777777" w:rsidR="00BE0A6E" w:rsidRPr="00BE0A6E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BE0A6E">
        <w:rPr>
          <w:b/>
          <w:sz w:val="18"/>
          <w:szCs w:val="18"/>
        </w:rPr>
        <w:t>Scenario Specific</w:t>
      </w:r>
    </w:p>
    <w:p w14:paraId="55E5660B" w14:textId="1E6AD607" w:rsidR="005C6A36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>– Assessment of newborn with APGAR</w:t>
      </w:r>
      <w:r>
        <w:rPr>
          <w:sz w:val="18"/>
          <w:szCs w:val="18"/>
        </w:rPr>
        <w:t xml:space="preserve"> scores</w:t>
      </w:r>
    </w:p>
    <w:p w14:paraId="6D68AD00" w14:textId="5DF9D2F9" w:rsidR="00BE0A6E" w:rsidRPr="00BE0A6E" w:rsidRDefault="00BE0A6E" w:rsidP="00BE0A6E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 xml:space="preserve">- Use of </w:t>
      </w:r>
      <w:proofErr w:type="spellStart"/>
      <w:r w:rsidRPr="00BE0A6E">
        <w:rPr>
          <w:sz w:val="18"/>
          <w:szCs w:val="18"/>
        </w:rPr>
        <w:t>resuscitaire</w:t>
      </w:r>
      <w:proofErr w:type="spellEnd"/>
    </w:p>
    <w:p w14:paraId="56538A9F" w14:textId="5583DBDE" w:rsidR="00BE0A6E" w:rsidRDefault="00BE0A6E" w:rsidP="00BE0A6E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 xml:space="preserve">- Neonatal </w:t>
      </w:r>
      <w:proofErr w:type="spellStart"/>
      <w:r w:rsidRPr="00BE0A6E">
        <w:rPr>
          <w:sz w:val="18"/>
          <w:szCs w:val="18"/>
        </w:rPr>
        <w:t>resus</w:t>
      </w:r>
      <w:proofErr w:type="spellEnd"/>
      <w:r w:rsidRPr="00BE0A6E">
        <w:rPr>
          <w:sz w:val="18"/>
          <w:szCs w:val="18"/>
        </w:rPr>
        <w:t xml:space="preserve"> algorithm</w:t>
      </w:r>
    </w:p>
    <w:p w14:paraId="541F72CC" w14:textId="5E446E88" w:rsidR="00BE0A6E" w:rsidRPr="00BE0A6E" w:rsidRDefault="00BE0A6E" w:rsidP="00BE0A6E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- Umbilical vein catheters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E0A6E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BE0A6E">
        <w:rPr>
          <w:b/>
          <w:sz w:val="18"/>
          <w:szCs w:val="18"/>
        </w:rPr>
        <w:lastRenderedPageBreak/>
        <w:t>Equipment</w:t>
      </w:r>
    </w:p>
    <w:p w14:paraId="3E96B2BC" w14:textId="40BC015D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>Newborn dummy</w:t>
      </w:r>
    </w:p>
    <w:p w14:paraId="36539D08" w14:textId="4F402094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proofErr w:type="spellStart"/>
      <w:r w:rsidRPr="00BE0A6E">
        <w:rPr>
          <w:sz w:val="18"/>
          <w:szCs w:val="18"/>
        </w:rPr>
        <w:t>Resuscitaire</w:t>
      </w:r>
      <w:proofErr w:type="spellEnd"/>
    </w:p>
    <w:p w14:paraId="078D353D" w14:textId="1B1D1444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proofErr w:type="spellStart"/>
      <w:r w:rsidRPr="00BE0A6E">
        <w:rPr>
          <w:sz w:val="18"/>
          <w:szCs w:val="18"/>
        </w:rPr>
        <w:t>Paed</w:t>
      </w:r>
      <w:proofErr w:type="spellEnd"/>
      <w:r w:rsidRPr="00BE0A6E">
        <w:rPr>
          <w:sz w:val="18"/>
          <w:szCs w:val="18"/>
        </w:rPr>
        <w:t xml:space="preserve"> airway equipment in </w:t>
      </w:r>
      <w:proofErr w:type="spellStart"/>
      <w:r w:rsidRPr="00BE0A6E">
        <w:rPr>
          <w:sz w:val="18"/>
          <w:szCs w:val="18"/>
        </w:rPr>
        <w:t>resuscitaire</w:t>
      </w:r>
      <w:proofErr w:type="spellEnd"/>
      <w:r w:rsidRPr="00BE0A6E">
        <w:rPr>
          <w:sz w:val="18"/>
          <w:szCs w:val="18"/>
        </w:rPr>
        <w:t xml:space="preserve"> drawer</w:t>
      </w:r>
    </w:p>
    <w:p w14:paraId="3E45F182" w14:textId="1C4ECEA9" w:rsidR="00BE0A6E" w:rsidRP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BE0A6E">
        <w:rPr>
          <w:sz w:val="18"/>
          <w:szCs w:val="18"/>
        </w:rPr>
        <w:t>Umbilical vein catheter equipment</w:t>
      </w:r>
    </w:p>
    <w:p w14:paraId="6A2EA92D" w14:textId="22F4D59A" w:rsid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>Normal saline</w:t>
      </w:r>
      <w:r w:rsidR="00D97959">
        <w:rPr>
          <w:sz w:val="18"/>
          <w:szCs w:val="18"/>
        </w:rPr>
        <w:t xml:space="preserve"> for boluses</w:t>
      </w:r>
    </w:p>
    <w:p w14:paraId="3CD26D16" w14:textId="6FAFC4D3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arm towels</w:t>
      </w:r>
    </w:p>
    <w:p w14:paraId="4BBF331E" w14:textId="77777777" w:rsidR="005C6A36" w:rsidRPr="00BE0A6E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BE0A6E">
        <w:rPr>
          <w:b/>
          <w:sz w:val="18"/>
          <w:szCs w:val="18"/>
        </w:rPr>
        <w:lastRenderedPageBreak/>
        <w:t>Diagnostics Available</w:t>
      </w:r>
    </w:p>
    <w:p w14:paraId="2460708A" w14:textId="22CA19A1" w:rsidR="00BE0A6E" w:rsidRDefault="00BE0A6E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>Capillary blood</w:t>
      </w:r>
    </w:p>
    <w:p w14:paraId="451EB8B4" w14:textId="46A0BA5D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XR</w:t>
      </w:r>
    </w:p>
    <w:p w14:paraId="3B7190EE" w14:textId="0ED1E04B" w:rsidR="00D97959" w:rsidRDefault="00D97959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D97959">
        <w:rPr>
          <w:b/>
          <w:sz w:val="18"/>
          <w:szCs w:val="18"/>
        </w:rPr>
        <w:t>Monitoring</w:t>
      </w:r>
    </w:p>
    <w:p w14:paraId="24964AF4" w14:textId="46C5DD52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 xml:space="preserve">I Simulate rather than Hal for </w:t>
      </w:r>
      <w:proofErr w:type="spellStart"/>
      <w:r w:rsidRPr="00D97959">
        <w:rPr>
          <w:sz w:val="18"/>
          <w:szCs w:val="18"/>
        </w:rPr>
        <w:t>obs</w:t>
      </w:r>
      <w:proofErr w:type="spellEnd"/>
    </w:p>
    <w:p w14:paraId="7207FA01" w14:textId="77777777" w:rsidR="00232B3A" w:rsidRDefault="00232B3A" w:rsidP="00C152D4">
      <w:pPr>
        <w:spacing w:line="276" w:lineRule="auto"/>
      </w:pPr>
    </w:p>
    <w:p w14:paraId="69EC2BFD" w14:textId="77777777" w:rsidR="00BE0A6E" w:rsidRDefault="00BE0A6E" w:rsidP="00C152D4">
      <w:pPr>
        <w:spacing w:line="276" w:lineRule="auto"/>
        <w:sectPr w:rsidR="00BE0A6E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D97959">
        <w:rPr>
          <w:b/>
          <w:sz w:val="18"/>
          <w:szCs w:val="18"/>
        </w:rPr>
        <w:lastRenderedPageBreak/>
        <w:t>Initial Parameters</w:t>
      </w:r>
    </w:p>
    <w:p w14:paraId="7423F3A8" w14:textId="29010208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>HR 70</w:t>
      </w:r>
    </w:p>
    <w:p w14:paraId="22476BD8" w14:textId="6EB8B3F3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>BP 60/40</w:t>
      </w:r>
    </w:p>
    <w:p w14:paraId="26B7A81A" w14:textId="3EDC6E8F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proofErr w:type="spellStart"/>
      <w:r w:rsidRPr="00D97959">
        <w:rPr>
          <w:sz w:val="18"/>
          <w:szCs w:val="18"/>
        </w:rPr>
        <w:t>Sats</w:t>
      </w:r>
      <w:proofErr w:type="spellEnd"/>
      <w:r w:rsidRPr="00D97959">
        <w:rPr>
          <w:sz w:val="18"/>
          <w:szCs w:val="18"/>
        </w:rPr>
        <w:t xml:space="preserve"> 75%</w:t>
      </w:r>
    </w:p>
    <w:p w14:paraId="30376FD2" w14:textId="77777777" w:rsidR="005C6A36" w:rsidRPr="00D97959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D97959">
        <w:rPr>
          <w:b/>
          <w:sz w:val="18"/>
          <w:szCs w:val="18"/>
        </w:rPr>
        <w:t>Initial Progress</w:t>
      </w:r>
    </w:p>
    <w:p w14:paraId="7992FE27" w14:textId="172D1E26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proofErr w:type="spellStart"/>
      <w:r w:rsidRPr="00D97959">
        <w:rPr>
          <w:sz w:val="18"/>
          <w:szCs w:val="18"/>
        </w:rPr>
        <w:t>Sats</w:t>
      </w:r>
      <w:proofErr w:type="spellEnd"/>
      <w:r w:rsidRPr="00D97959">
        <w:rPr>
          <w:sz w:val="18"/>
          <w:szCs w:val="18"/>
        </w:rPr>
        <w:t xml:space="preserve"> slowly rise over 10 minutes to 88%</w:t>
      </w:r>
    </w:p>
    <w:p w14:paraId="020C23E7" w14:textId="54D950E3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Heart rate will drop to &lt;60 and require a period of CRP 3:1</w:t>
      </w:r>
    </w:p>
    <w:p w14:paraId="2D273998" w14:textId="3000F80C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Once 1x adrenaline and 1x fluid bolus given HR will rise to above 100 and respirations will improve</w:t>
      </w:r>
    </w:p>
    <w:p w14:paraId="3038A732" w14:textId="0CFFC54A" w:rsidR="00D97959" w:rsidRDefault="0064082B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Expect intubation to be an end point of the scenario</w:t>
      </w:r>
    </w:p>
    <w:p w14:paraId="7EC80C5F" w14:textId="77777777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</w:p>
    <w:p w14:paraId="6DD7D1E4" w14:textId="77777777" w:rsidR="00232B3A" w:rsidRDefault="00232B3A" w:rsidP="00C152D4">
      <w:pPr>
        <w:spacing w:line="276" w:lineRule="auto"/>
      </w:pPr>
    </w:p>
    <w:p w14:paraId="298A3267" w14:textId="0149717A" w:rsidR="00D97959" w:rsidRDefault="00D97959" w:rsidP="00C152D4">
      <w:pPr>
        <w:spacing w:line="276" w:lineRule="auto"/>
        <w:sectPr w:rsidR="00D97959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Pr="00D97959" w:rsidRDefault="005C6A36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D97959">
        <w:rPr>
          <w:b/>
          <w:sz w:val="18"/>
          <w:szCs w:val="18"/>
        </w:rPr>
        <w:lastRenderedPageBreak/>
        <w:t>Staff</w:t>
      </w:r>
    </w:p>
    <w:p w14:paraId="1BC76F85" w14:textId="2CB6D2EF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 xml:space="preserve">1x </w:t>
      </w:r>
      <w:proofErr w:type="spellStart"/>
      <w:r w:rsidRPr="00D97959">
        <w:rPr>
          <w:sz w:val="18"/>
          <w:szCs w:val="18"/>
        </w:rPr>
        <w:t>Paed</w:t>
      </w:r>
      <w:proofErr w:type="spellEnd"/>
      <w:r w:rsidRPr="00D97959">
        <w:rPr>
          <w:sz w:val="18"/>
          <w:szCs w:val="18"/>
        </w:rPr>
        <w:t xml:space="preserve"> </w:t>
      </w:r>
      <w:proofErr w:type="spellStart"/>
      <w:r w:rsidRPr="00D97959">
        <w:rPr>
          <w:sz w:val="18"/>
          <w:szCs w:val="18"/>
        </w:rPr>
        <w:t>Reg</w:t>
      </w:r>
      <w:proofErr w:type="spellEnd"/>
    </w:p>
    <w:p w14:paraId="4D0DFD2F" w14:textId="7765B246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lastRenderedPageBreak/>
        <w:t xml:space="preserve">2 x ED </w:t>
      </w:r>
      <w:proofErr w:type="spellStart"/>
      <w:r w:rsidRPr="00D97959">
        <w:rPr>
          <w:sz w:val="18"/>
          <w:szCs w:val="18"/>
        </w:rPr>
        <w:t>Reg</w:t>
      </w:r>
      <w:proofErr w:type="spellEnd"/>
    </w:p>
    <w:p w14:paraId="7CC6F303" w14:textId="53A2D13D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sz w:val="18"/>
          <w:szCs w:val="18"/>
        </w:rPr>
        <w:t>3 x Nurses</w:t>
      </w:r>
    </w:p>
    <w:p w14:paraId="1C11095B" w14:textId="015F5771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onfererate</w:t>
      </w:r>
      <w:proofErr w:type="spellEnd"/>
      <w:r>
        <w:rPr>
          <w:sz w:val="18"/>
          <w:szCs w:val="18"/>
        </w:rPr>
        <w:t xml:space="preserve"> in room</w:t>
      </w:r>
    </w:p>
    <w:p w14:paraId="1F1A6DFC" w14:textId="46D20165" w:rsidR="00D97959" w:rsidRPr="00D97959" w:rsidRDefault="00D97959" w:rsidP="00D97959">
      <w:pPr>
        <w:pStyle w:val="ListParagraph"/>
        <w:numPr>
          <w:ilvl w:val="0"/>
          <w:numId w:val="8"/>
        </w:numPr>
        <w:shd w:val="clear" w:color="auto" w:fill="C6D9F1" w:themeFill="text2" w:themeFillTint="33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o give info on colour/tone/exam findings</w:t>
      </w:r>
    </w:p>
    <w:p w14:paraId="2FC3B0B8" w14:textId="77777777" w:rsid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</w:p>
    <w:p w14:paraId="54A096BD" w14:textId="77777777" w:rsidR="00D97959" w:rsidRPr="00D97959" w:rsidRDefault="00D97959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</w:p>
    <w:p w14:paraId="07F85117" w14:textId="77777777" w:rsidR="00232B3A" w:rsidRDefault="00232B3A" w:rsidP="00C152D4">
      <w:pPr>
        <w:spacing w:line="276" w:lineRule="auto"/>
      </w:pPr>
    </w:p>
    <w:p w14:paraId="7F87E960" w14:textId="77777777" w:rsidR="00D97959" w:rsidRDefault="00D97959" w:rsidP="00C152D4">
      <w:pPr>
        <w:spacing w:line="276" w:lineRule="auto"/>
        <w:sectPr w:rsidR="00D97959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5018EF57" w:rsidR="005C6A36" w:rsidRPr="00D97959" w:rsidRDefault="005C6A36" w:rsidP="003D6D39">
      <w:pPr>
        <w:shd w:val="clear" w:color="auto" w:fill="C6D9F1" w:themeFill="text2" w:themeFillTint="33"/>
        <w:spacing w:line="360" w:lineRule="auto"/>
        <w:rPr>
          <w:sz w:val="18"/>
          <w:szCs w:val="18"/>
        </w:rPr>
      </w:pPr>
      <w:r w:rsidRPr="00D97959">
        <w:rPr>
          <w:b/>
          <w:sz w:val="18"/>
          <w:szCs w:val="18"/>
        </w:rPr>
        <w:t>Demographics</w:t>
      </w:r>
      <w:r w:rsidR="00D97959">
        <w:rPr>
          <w:b/>
          <w:sz w:val="18"/>
          <w:szCs w:val="18"/>
        </w:rPr>
        <w:t xml:space="preserve">; </w:t>
      </w:r>
      <w:r w:rsidR="00D97959">
        <w:rPr>
          <w:sz w:val="18"/>
          <w:szCs w:val="18"/>
        </w:rPr>
        <w:t xml:space="preserve">Indigenous baby, mother having PPH and taken to theatre so unable to give nay </w:t>
      </w:r>
      <w:proofErr w:type="spellStart"/>
      <w:r w:rsidR="00D97959">
        <w:rPr>
          <w:sz w:val="18"/>
          <w:szCs w:val="18"/>
        </w:rPr>
        <w:t>Hx</w:t>
      </w:r>
      <w:proofErr w:type="spellEnd"/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BDC3623" w14:textId="7D8DBAA5" w:rsidR="005C6A36" w:rsidRPr="00D97959" w:rsidRDefault="00D97959" w:rsidP="00C152D4">
      <w:pPr>
        <w:shd w:val="clear" w:color="auto" w:fill="C6D9F1" w:themeFill="text2" w:themeFillTint="33"/>
        <w:spacing w:line="276" w:lineRule="auto"/>
        <w:rPr>
          <w:sz w:val="18"/>
          <w:szCs w:val="18"/>
        </w:rPr>
      </w:pPr>
      <w:r w:rsidRPr="00D97959">
        <w:rPr>
          <w:sz w:val="18"/>
          <w:szCs w:val="18"/>
        </w:rPr>
        <w:t xml:space="preserve">If neonatal </w:t>
      </w:r>
      <w:proofErr w:type="spellStart"/>
      <w:r w:rsidRPr="00D97959">
        <w:rPr>
          <w:sz w:val="18"/>
          <w:szCs w:val="18"/>
        </w:rPr>
        <w:t>resus</w:t>
      </w:r>
      <w:proofErr w:type="spellEnd"/>
      <w:r w:rsidRPr="00D97959">
        <w:rPr>
          <w:sz w:val="18"/>
          <w:szCs w:val="18"/>
        </w:rPr>
        <w:t xml:space="preserve"> algorithm followed and patient is correctly managed, will improve</w:t>
      </w:r>
      <w:r w:rsidR="0064082B">
        <w:rPr>
          <w:sz w:val="18"/>
          <w:szCs w:val="18"/>
        </w:rPr>
        <w:t xml:space="preserve"> HR to &gt;100 after 1x fluid bolus, 1x adrenaline and intubation have occurred</w:t>
      </w:r>
    </w:p>
    <w:p w14:paraId="32C573E7" w14:textId="5744B622" w:rsidR="00D97959" w:rsidRPr="00D97959" w:rsidRDefault="00D97959" w:rsidP="00C152D4">
      <w:pPr>
        <w:shd w:val="clear" w:color="auto" w:fill="C6D9F1" w:themeFill="text2" w:themeFillTint="33"/>
        <w:spacing w:line="276" w:lineRule="auto"/>
        <w:rPr>
          <w:sz w:val="18"/>
          <w:szCs w:val="18"/>
        </w:rPr>
      </w:pPr>
    </w:p>
    <w:p w14:paraId="7A15C3F6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300BC042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4DDB829C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Pr="0064082B" w:rsidRDefault="005C6A36" w:rsidP="00C152D4">
      <w:pPr>
        <w:shd w:val="clear" w:color="auto" w:fill="C6D9F1" w:themeFill="text2" w:themeFillTint="33"/>
        <w:spacing w:line="276" w:lineRule="auto"/>
        <w:rPr>
          <w:sz w:val="18"/>
          <w:szCs w:val="18"/>
        </w:rPr>
      </w:pPr>
    </w:p>
    <w:p w14:paraId="62FDD4D0" w14:textId="77777777" w:rsidR="00C152D4" w:rsidRPr="0064082B" w:rsidRDefault="00C152D4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64082B">
        <w:rPr>
          <w:b/>
          <w:sz w:val="18"/>
          <w:szCs w:val="18"/>
        </w:rPr>
        <w:t>General Opening Questions</w:t>
      </w:r>
    </w:p>
    <w:p w14:paraId="3EDA0F65" w14:textId="77777777" w:rsidR="00C152D4" w:rsidRPr="0064082B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How was the scenario? (each team member reflects)</w:t>
      </w:r>
    </w:p>
    <w:p w14:paraId="4E8D7BBE" w14:textId="77777777" w:rsidR="00C152D4" w:rsidRPr="0064082B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happened in the scenario – i.e. relay the story to a workmate who wasn’t there</w:t>
      </w:r>
    </w:p>
    <w:p w14:paraId="24D11100" w14:textId="77777777" w:rsidR="00C152D4" w:rsidRPr="0064082B" w:rsidRDefault="00C152D4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64082B">
        <w:rPr>
          <w:b/>
          <w:sz w:val="18"/>
          <w:szCs w:val="18"/>
        </w:rPr>
        <w:t>Scenario Specific Questions</w:t>
      </w:r>
    </w:p>
    <w:p w14:paraId="0385F2D6" w14:textId="77777777" w:rsidR="00C152D4" w:rsidRPr="0064082B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was wrong with the patient?</w:t>
      </w:r>
    </w:p>
    <w:p w14:paraId="44C1BA4F" w14:textId="77777777" w:rsidR="00C152D4" w:rsidRPr="0064082B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medications/investigations may be required?</w:t>
      </w:r>
    </w:p>
    <w:p w14:paraId="571535E0" w14:textId="77777777" w:rsidR="00C152D4" w:rsidRPr="0064082B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ere does the patient need to go?</w:t>
      </w:r>
    </w:p>
    <w:p w14:paraId="63C0AFA9" w14:textId="77777777" w:rsidR="00C152D4" w:rsidRPr="0064082B" w:rsidRDefault="00C152D4" w:rsidP="003D6D39">
      <w:pPr>
        <w:shd w:val="clear" w:color="auto" w:fill="C6D9F1" w:themeFill="text2" w:themeFillTint="33"/>
        <w:spacing w:line="360" w:lineRule="auto"/>
        <w:rPr>
          <w:b/>
          <w:sz w:val="18"/>
          <w:szCs w:val="18"/>
        </w:rPr>
      </w:pPr>
      <w:r w:rsidRPr="0064082B">
        <w:rPr>
          <w:b/>
          <w:sz w:val="18"/>
          <w:szCs w:val="18"/>
        </w:rPr>
        <w:t>General Wrap-Up Questions</w:t>
      </w:r>
    </w:p>
    <w:p w14:paraId="721FC5B3" w14:textId="77777777" w:rsidR="00C152D4" w:rsidRPr="0064082B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did you find most beneficial about this scenario</w:t>
      </w:r>
    </w:p>
    <w:p w14:paraId="47F06607" w14:textId="77777777" w:rsidR="00C152D4" w:rsidRPr="0064082B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was the most challenging point in this scenario?</w:t>
      </w:r>
    </w:p>
    <w:p w14:paraId="6C86FA13" w14:textId="77777777" w:rsidR="00C152D4" w:rsidRPr="0064082B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  <w:rPr>
          <w:sz w:val="18"/>
          <w:szCs w:val="18"/>
        </w:rPr>
      </w:pPr>
      <w:r w:rsidRPr="0064082B">
        <w:rPr>
          <w:sz w:val="18"/>
          <w:szCs w:val="18"/>
        </w:rPr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633020AA" w14:textId="77777777" w:rsidR="005C6A36" w:rsidRDefault="005C6A36" w:rsidP="003D6D39">
      <w:pPr>
        <w:shd w:val="clear" w:color="auto" w:fill="C6D9F1" w:themeFill="text2" w:themeFillTint="33"/>
        <w:spacing w:line="276" w:lineRule="auto"/>
      </w:pPr>
    </w:p>
    <w:p w14:paraId="48620488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7354A906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11E5404C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9B3"/>
    <w:multiLevelType w:val="hybridMultilevel"/>
    <w:tmpl w:val="766C7AC0"/>
    <w:lvl w:ilvl="0" w:tplc="EC1A35E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E3BA4"/>
    <w:multiLevelType w:val="hybridMultilevel"/>
    <w:tmpl w:val="3B3CDD1E"/>
    <w:lvl w:ilvl="0" w:tplc="9EBE8CE8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8461A"/>
    <w:multiLevelType w:val="hybridMultilevel"/>
    <w:tmpl w:val="968260F2"/>
    <w:lvl w:ilvl="0" w:tplc="1EEA5C2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7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2259A5"/>
    <w:rsid w:val="00232B3A"/>
    <w:rsid w:val="003C26A6"/>
    <w:rsid w:val="003D6D39"/>
    <w:rsid w:val="004233D8"/>
    <w:rsid w:val="00473F7E"/>
    <w:rsid w:val="005C6A36"/>
    <w:rsid w:val="0064082B"/>
    <w:rsid w:val="008A025A"/>
    <w:rsid w:val="00954F4D"/>
    <w:rsid w:val="00BE0A6E"/>
    <w:rsid w:val="00C152D4"/>
    <w:rsid w:val="00D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3F160-AE83-4D38-922F-4C3985B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6-02-28T11:15:00Z</dcterms:created>
  <dcterms:modified xsi:type="dcterms:W3CDTF">2016-02-28T11:15:00Z</dcterms:modified>
</cp:coreProperties>
</file>